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205346" w:rsidP="004F4A1D">
      <w:pPr>
        <w:pStyle w:val="Ttulo"/>
        <w:jc w:val="center"/>
        <w:rPr>
          <w:rFonts w:cs="Segoe UI Light"/>
        </w:rPr>
      </w:pPr>
      <w:r>
        <w:rPr>
          <w:rFonts w:cs="Segoe UI Light"/>
        </w:rPr>
        <w:t>Variável Único</w:t>
      </w:r>
      <w:r w:rsidR="003203A0">
        <w:rPr>
          <w:rFonts w:cs="Segoe UI Light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73264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ascii="Times New Roman" w:eastAsiaTheme="minorHAnsi" w:hAnsi="Times New Roman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Cs w:val="24"/>
          <w:lang w:eastAsia="pt-BR"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060CC0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060CC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576AE5">
      <w:pPr>
        <w:pStyle w:val="Ttulo1"/>
        <w:tabs>
          <w:tab w:val="left" w:pos="3045"/>
        </w:tabs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proofErr w:type="spellStart"/>
      <w:r w:rsidR="00205346">
        <w:t>Elio</w:t>
      </w:r>
      <w:proofErr w:type="spellEnd"/>
      <w:r w:rsidR="00205346">
        <w:t xml:space="preserve"> Borges</w:t>
      </w:r>
    </w:p>
    <w:p w:rsidR="00576AE5" w:rsidRDefault="00576AE5" w:rsidP="00576AE5">
      <w:p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205346">
        <w:t>18/01/2018</w:t>
      </w:r>
      <w:r>
        <w:t xml:space="preserve">                                                                                                                     </w:t>
      </w:r>
    </w:p>
    <w:p w:rsidR="00576AE5" w:rsidRDefault="00E06ABC" w:rsidP="00576AE5">
      <w:r>
        <w:t>Responsável Técnico</w:t>
      </w:r>
      <w:r w:rsidR="00576AE5">
        <w:t xml:space="preserve">: 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576AE5">
        <w:t xml:space="preserve"> 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751AE8">
        <w:rPr>
          <w:rFonts w:cs="Segoe UI Light"/>
        </w:rPr>
        <w:t>aos testes do módulo PPS0249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627" w:type="dxa"/>
        <w:tblLook w:val="04A0" w:firstRow="1" w:lastRow="0" w:firstColumn="1" w:lastColumn="0" w:noHBand="0" w:noVBand="1"/>
      </w:tblPr>
      <w:tblGrid>
        <w:gridCol w:w="10686"/>
      </w:tblGrid>
      <w:tr w:rsidR="00E06ABC" w:rsidRPr="00725835" w:rsidTr="00FD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shd w:val="clear" w:color="auto" w:fill="E7E6E6" w:themeFill="background2"/>
          </w:tcPr>
          <w:p w:rsidR="00E06ABC" w:rsidRDefault="00AC5ABE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Teste_ID_01</w:t>
            </w:r>
          </w:p>
          <w:p w:rsidR="003B3C7D" w:rsidRDefault="00FD7A94" w:rsidP="00FD7A94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5796B0" wp14:editId="3269B4A6">
                  <wp:extent cx="6645910" cy="751205"/>
                  <wp:effectExtent l="0" t="0" r="254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94" w:rsidRDefault="00103F5D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3EA924" wp14:editId="06B3D79E">
                  <wp:extent cx="6645910" cy="719455"/>
                  <wp:effectExtent l="0" t="0" r="2540" b="4445"/>
                  <wp:docPr id="169" name="Imagem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94" w:rsidRDefault="00F35A77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72576D" wp14:editId="1437269A">
                  <wp:extent cx="6645910" cy="1640840"/>
                  <wp:effectExtent l="0" t="0" r="2540" b="0"/>
                  <wp:docPr id="163" name="Imagem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5B2A8B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Teste_ID_02</w:t>
            </w:r>
          </w:p>
          <w:p w:rsidR="00FD7A94" w:rsidRDefault="005B2A8B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5C23C1" wp14:editId="5A45FA81">
                  <wp:extent cx="6645910" cy="612775"/>
                  <wp:effectExtent l="0" t="0" r="2540" b="0"/>
                  <wp:docPr id="133" name="Imagem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94" w:rsidRDefault="00F35A77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b w:val="0"/>
                <w:bCs w:val="0"/>
              </w:rPr>
              <w:object w:dxaOrig="10440" w:dyaOrig="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2.75pt;height:192pt" o:ole="">
                  <v:imagedata r:id="rId15" o:title=""/>
                </v:shape>
                <o:OLEObject Type="Embed" ProgID="PBrush" ShapeID="_x0000_i1025" DrawAspect="Content" ObjectID="_1579068328" r:id="rId16"/>
              </w:object>
            </w:r>
          </w:p>
          <w:p w:rsidR="005B2A8B" w:rsidRDefault="005B2A8B" w:rsidP="00F35A77">
            <w:pPr>
              <w:rPr>
                <w:rFonts w:cs="Segoe UI Light"/>
                <w:lang w:val="en-US"/>
              </w:rPr>
            </w:pPr>
          </w:p>
          <w:p w:rsidR="005B2A8B" w:rsidRPr="005B2A8B" w:rsidRDefault="005B2A8B" w:rsidP="005B2A8B">
            <w:pPr>
              <w:jc w:val="center"/>
              <w:rPr>
                <w:rFonts w:cs="Segoe UI Light"/>
                <w:lang w:val="en-US"/>
              </w:rPr>
            </w:pPr>
            <w:r w:rsidRPr="005B2A8B">
              <w:rPr>
                <w:rFonts w:cs="Segoe UI Light"/>
                <w:lang w:val="en-US"/>
              </w:rPr>
              <w:lastRenderedPageBreak/>
              <w:t>Teste_ID_03</w:t>
            </w:r>
          </w:p>
          <w:p w:rsidR="00FD7A94" w:rsidRDefault="005B2A8B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D97FE4" wp14:editId="40C666DD">
                  <wp:extent cx="6645910" cy="612775"/>
                  <wp:effectExtent l="0" t="0" r="2540" b="0"/>
                  <wp:docPr id="134" name="Imagem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F35A77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E43D67" wp14:editId="2867671F">
                  <wp:extent cx="6645910" cy="1044575"/>
                  <wp:effectExtent l="0" t="0" r="2540" b="3175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Pr="005B2A8B" w:rsidRDefault="005B2A8B" w:rsidP="005B2A8B">
            <w:pPr>
              <w:jc w:val="center"/>
              <w:rPr>
                <w:rFonts w:cs="Segoe UI Light"/>
                <w:lang w:val="en-US"/>
              </w:rPr>
            </w:pPr>
            <w:r w:rsidRPr="005B2A8B">
              <w:rPr>
                <w:rFonts w:cs="Segoe UI Light"/>
                <w:lang w:val="en-US"/>
              </w:rPr>
              <w:t>Teste_ID_04</w:t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61A7F1" wp14:editId="55F3C8EB">
                  <wp:extent cx="6645910" cy="466725"/>
                  <wp:effectExtent l="0" t="0" r="2540" b="9525"/>
                  <wp:docPr id="147" name="Imagem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F5D" w:rsidRDefault="00103F5D" w:rsidP="008E40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478213" wp14:editId="59AE6930">
                  <wp:extent cx="6645910" cy="719455"/>
                  <wp:effectExtent l="0" t="0" r="2540" b="4445"/>
                  <wp:docPr id="168" name="Imagem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103F5D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1345A9" wp14:editId="1B4CAE5F">
                  <wp:extent cx="6645910" cy="1114425"/>
                  <wp:effectExtent l="0" t="0" r="2540" b="9525"/>
                  <wp:docPr id="165" name="Imagem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Pr="005B2A8B" w:rsidRDefault="005B2A8B" w:rsidP="005B2A8B">
            <w:pPr>
              <w:jc w:val="center"/>
              <w:rPr>
                <w:rFonts w:cs="Segoe UI Light"/>
                <w:lang w:val="en-US"/>
              </w:rPr>
            </w:pPr>
            <w:r w:rsidRPr="005B2A8B">
              <w:rPr>
                <w:rFonts w:cs="Segoe UI Light"/>
                <w:lang w:val="en-US"/>
              </w:rPr>
              <w:t>Teste_ID_05</w:t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2FAC7A" wp14:editId="634720D5">
                  <wp:extent cx="6645910" cy="457835"/>
                  <wp:effectExtent l="0" t="0" r="2540" b="0"/>
                  <wp:docPr id="148" name="Imagem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F5D" w:rsidRDefault="00103F5D" w:rsidP="008E40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0F1AF" wp14:editId="513C1573">
                  <wp:extent cx="6645910" cy="719455"/>
                  <wp:effectExtent l="0" t="0" r="2540" b="4445"/>
                  <wp:docPr id="167" name="Imagem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103F5D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8806CB" wp14:editId="7931122F">
                  <wp:extent cx="5829300" cy="2419350"/>
                  <wp:effectExtent l="0" t="0" r="0" b="0"/>
                  <wp:docPr id="166" name="Imagem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Pr="005B2A8B" w:rsidRDefault="005B2A8B" w:rsidP="005B2A8B">
            <w:pPr>
              <w:jc w:val="center"/>
              <w:rPr>
                <w:rFonts w:cs="Segoe UI Light"/>
                <w:lang w:val="en-US"/>
              </w:rPr>
            </w:pPr>
            <w:r w:rsidRPr="005B2A8B">
              <w:rPr>
                <w:rFonts w:cs="Segoe UI Light"/>
                <w:lang w:val="en-US"/>
              </w:rPr>
              <w:t>Teste_ID_06</w:t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165489" wp14:editId="4758CC3D">
                  <wp:extent cx="6645910" cy="466725"/>
                  <wp:effectExtent l="0" t="0" r="2540" b="9525"/>
                  <wp:docPr id="154" name="Imagem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517835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3442E5" wp14:editId="09A30E83">
                  <wp:extent cx="6645910" cy="1186180"/>
                  <wp:effectExtent l="0" t="0" r="2540" b="0"/>
                  <wp:docPr id="172" name="Imagem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17835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5002A4" wp14:editId="6F740477">
                  <wp:extent cx="6645910" cy="897255"/>
                  <wp:effectExtent l="0" t="0" r="2540" b="0"/>
                  <wp:docPr id="171" name="Imagem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Pr="005B2A8B" w:rsidRDefault="005B2A8B" w:rsidP="005B2A8B">
            <w:pPr>
              <w:jc w:val="center"/>
              <w:rPr>
                <w:rFonts w:cs="Segoe UI Light"/>
                <w:lang w:val="en-US"/>
              </w:rPr>
            </w:pPr>
            <w:r w:rsidRPr="005B2A8B">
              <w:rPr>
                <w:rFonts w:cs="Segoe UI Light"/>
                <w:lang w:val="en-US"/>
              </w:rPr>
              <w:t>Teste_ID_07</w:t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128D03" wp14:editId="3B07093B">
                  <wp:extent cx="6645910" cy="476250"/>
                  <wp:effectExtent l="0" t="0" r="2540" b="0"/>
                  <wp:docPr id="155" name="Imagem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517835" w:rsidP="00517835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0735B3" wp14:editId="5FF9C367">
                  <wp:extent cx="6645910" cy="1210945"/>
                  <wp:effectExtent l="0" t="0" r="2540" b="8255"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517835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44270A" wp14:editId="47697958">
                  <wp:extent cx="6645910" cy="864235"/>
                  <wp:effectExtent l="0" t="0" r="2540" b="0"/>
                  <wp:docPr id="173" name="Imagem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Pr="005B2A8B" w:rsidRDefault="005B2A8B" w:rsidP="005B2A8B">
            <w:pPr>
              <w:jc w:val="center"/>
              <w:rPr>
                <w:rFonts w:cs="Segoe UI Light"/>
                <w:lang w:val="en-US"/>
              </w:rPr>
            </w:pPr>
            <w:r w:rsidRPr="005B2A8B">
              <w:rPr>
                <w:rFonts w:cs="Segoe UI Light"/>
                <w:lang w:val="en-US"/>
              </w:rPr>
              <w:t>Teste_ID_08</w:t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913F02" wp14:editId="00D420B0">
                  <wp:extent cx="6645910" cy="476250"/>
                  <wp:effectExtent l="0" t="0" r="2540" b="0"/>
                  <wp:docPr id="156" name="Imagem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45665E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74C108" wp14:editId="2A312B22">
                  <wp:extent cx="6645910" cy="1183640"/>
                  <wp:effectExtent l="0" t="0" r="254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65E" w:rsidRDefault="0045665E" w:rsidP="008E40B2">
            <w:pPr>
              <w:jc w:val="center"/>
              <w:rPr>
                <w:rFonts w:cs="Segoe UI Light"/>
                <w:lang w:val="en-US"/>
              </w:rPr>
            </w:pPr>
          </w:p>
          <w:p w:rsidR="0045665E" w:rsidRDefault="0045665E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678C72" wp14:editId="6908A35B">
                  <wp:extent cx="6645910" cy="889000"/>
                  <wp:effectExtent l="0" t="0" r="2540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Pr="005B2A8B" w:rsidRDefault="005B2A8B" w:rsidP="005B2A8B">
            <w:pPr>
              <w:jc w:val="center"/>
              <w:rPr>
                <w:rFonts w:cs="Segoe UI Light"/>
                <w:lang w:val="en-US"/>
              </w:rPr>
            </w:pPr>
            <w:r w:rsidRPr="005B2A8B">
              <w:rPr>
                <w:rFonts w:cs="Segoe UI Light"/>
                <w:lang w:val="en-US"/>
              </w:rPr>
              <w:t>Teste_ID_09</w:t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1DDC2B" wp14:editId="3C502068">
                  <wp:extent cx="6645910" cy="595630"/>
                  <wp:effectExtent l="0" t="0" r="2540" b="0"/>
                  <wp:docPr id="157" name="Imagem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45665E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22E83C" wp14:editId="0DDA3D1B">
                  <wp:extent cx="6645910" cy="1173480"/>
                  <wp:effectExtent l="0" t="0" r="2540" b="762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45665E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21AE45" wp14:editId="51929CEA">
                  <wp:extent cx="6645910" cy="1473200"/>
                  <wp:effectExtent l="0" t="0" r="254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Pr="005B2A8B" w:rsidRDefault="005B2A8B" w:rsidP="005B2A8B">
            <w:pPr>
              <w:jc w:val="center"/>
              <w:rPr>
                <w:rFonts w:cs="Segoe UI Light"/>
                <w:lang w:val="en-US"/>
              </w:rPr>
            </w:pPr>
            <w:r w:rsidRPr="005B2A8B">
              <w:rPr>
                <w:rFonts w:cs="Segoe UI Light"/>
                <w:lang w:val="en-US"/>
              </w:rPr>
              <w:t>Teste_ID_10</w:t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E6F99E" wp14:editId="3C4B2EA7">
                  <wp:extent cx="6645910" cy="459105"/>
                  <wp:effectExtent l="0" t="0" r="2540" b="0"/>
                  <wp:docPr id="158" name="Imagem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45665E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3B2CB2" wp14:editId="12113FEC">
                  <wp:extent cx="6645910" cy="1102995"/>
                  <wp:effectExtent l="0" t="0" r="2540" b="190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45665E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E80080" wp14:editId="3E721119">
                  <wp:extent cx="6645910" cy="2197100"/>
                  <wp:effectExtent l="0" t="0" r="254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3205A4" w:rsidRDefault="003205A4" w:rsidP="008E40B2">
            <w:pPr>
              <w:jc w:val="center"/>
              <w:rPr>
                <w:rFonts w:cs="Segoe UI Light"/>
                <w:lang w:val="en-US"/>
              </w:rPr>
            </w:pPr>
          </w:p>
          <w:p w:rsidR="003205A4" w:rsidRDefault="003205A4" w:rsidP="008E40B2">
            <w:pPr>
              <w:jc w:val="center"/>
              <w:rPr>
                <w:rFonts w:cs="Segoe UI Light"/>
                <w:lang w:val="en-US"/>
              </w:rPr>
            </w:pPr>
          </w:p>
          <w:p w:rsidR="003205A4" w:rsidRDefault="003205A4" w:rsidP="008E40B2">
            <w:pPr>
              <w:jc w:val="center"/>
              <w:rPr>
                <w:rFonts w:cs="Segoe UI Light"/>
                <w:lang w:val="en-US"/>
              </w:rPr>
            </w:pPr>
          </w:p>
          <w:p w:rsidR="003205A4" w:rsidRDefault="003205A4" w:rsidP="008E40B2">
            <w:pPr>
              <w:jc w:val="center"/>
              <w:rPr>
                <w:rFonts w:cs="Segoe UI Light"/>
                <w:lang w:val="en-US"/>
              </w:rPr>
            </w:pPr>
          </w:p>
          <w:p w:rsidR="003205A4" w:rsidRDefault="003205A4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Pr="005B2A8B" w:rsidRDefault="005B2A8B" w:rsidP="005B2A8B">
            <w:pPr>
              <w:jc w:val="center"/>
              <w:rPr>
                <w:rFonts w:cs="Segoe UI Light"/>
                <w:lang w:val="en-US"/>
              </w:rPr>
            </w:pPr>
            <w:r w:rsidRPr="005B2A8B">
              <w:rPr>
                <w:rFonts w:cs="Segoe UI Light"/>
                <w:lang w:val="en-US"/>
              </w:rPr>
              <w:lastRenderedPageBreak/>
              <w:t>Teste_ID_11</w:t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E2C2A1" wp14:editId="1161419D">
                  <wp:extent cx="6645910" cy="587375"/>
                  <wp:effectExtent l="0" t="0" r="2540" b="3175"/>
                  <wp:docPr id="159" name="Imagem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05208E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154325" wp14:editId="65D37951">
                  <wp:extent cx="6645910" cy="1039495"/>
                  <wp:effectExtent l="0" t="0" r="2540" b="825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05208E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E3A4A0" wp14:editId="070E52C7">
                  <wp:extent cx="6645910" cy="815975"/>
                  <wp:effectExtent l="0" t="0" r="2540" b="317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5B2A8B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Teste_ID_12</w:t>
            </w:r>
          </w:p>
          <w:p w:rsidR="005B2A8B" w:rsidRDefault="000D0265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5BC6F2" wp14:editId="76E8FCA7">
                  <wp:extent cx="6645910" cy="527685"/>
                  <wp:effectExtent l="0" t="0" r="2540" b="571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060CC0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AA3040" wp14:editId="43F10CF0">
                  <wp:extent cx="6645910" cy="1162050"/>
                  <wp:effectExtent l="0" t="0" r="254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060CC0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B00553" wp14:editId="042C2165">
                  <wp:extent cx="6645910" cy="1494790"/>
                  <wp:effectExtent l="0" t="0" r="254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060CC0" w:rsidRDefault="00060CC0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8E40B2">
            <w:pPr>
              <w:jc w:val="center"/>
              <w:rPr>
                <w:rFonts w:cs="Segoe UI Light"/>
                <w:lang w:val="en-US"/>
              </w:rPr>
            </w:pPr>
          </w:p>
          <w:p w:rsidR="005B2A8B" w:rsidRDefault="005B2A8B" w:rsidP="005B2A8B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lastRenderedPageBreak/>
              <w:t>Teste_ID_13</w:t>
            </w:r>
          </w:p>
          <w:p w:rsidR="005B2A8B" w:rsidRDefault="00C631F2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983957" wp14:editId="43FC1E06">
                  <wp:extent cx="6645910" cy="519430"/>
                  <wp:effectExtent l="0" t="0" r="254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060CC0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F88ED5" wp14:editId="1B8C4CD6">
                  <wp:extent cx="6645910" cy="1162050"/>
                  <wp:effectExtent l="0" t="0" r="254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060CC0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1A9CD6" wp14:editId="60FFA870">
                  <wp:extent cx="6645910" cy="2197100"/>
                  <wp:effectExtent l="0" t="0" r="254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FD7A94" w:rsidRDefault="00FD7A94" w:rsidP="008E40B2">
            <w:pPr>
              <w:jc w:val="center"/>
              <w:rPr>
                <w:rFonts w:cs="Segoe UI Light"/>
                <w:lang w:val="en-US"/>
              </w:rPr>
            </w:pPr>
          </w:p>
          <w:p w:rsidR="003B3C7D" w:rsidRPr="004F3263" w:rsidRDefault="003B3C7D" w:rsidP="008E40B2">
            <w:pPr>
              <w:jc w:val="center"/>
              <w:rPr>
                <w:rFonts w:cs="Segoe UI Light"/>
                <w:lang w:val="en-US"/>
              </w:rPr>
            </w:pPr>
          </w:p>
        </w:tc>
      </w:tr>
      <w:tr w:rsidR="00077FC2" w:rsidRPr="00725835" w:rsidTr="00FD7A94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shd w:val="clear" w:color="auto" w:fill="E7E6E6" w:themeFill="background2"/>
          </w:tcPr>
          <w:p w:rsidR="00077FC2" w:rsidRDefault="00077FC2" w:rsidP="008E40B2">
            <w:pPr>
              <w:jc w:val="center"/>
              <w:rPr>
                <w:rFonts w:cs="Segoe UI Light"/>
              </w:rPr>
            </w:pPr>
          </w:p>
        </w:tc>
      </w:tr>
      <w:tr w:rsidR="00E06ABC" w:rsidRPr="00725835" w:rsidTr="00FD7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:rsidR="004C47DE" w:rsidRPr="00BD4ACA" w:rsidRDefault="004C47DE" w:rsidP="008E40B2">
            <w:pPr>
              <w:jc w:val="center"/>
              <w:rPr>
                <w:rFonts w:cs="Segoe UI Light"/>
                <w:b w:val="0"/>
                <w:bCs w:val="0"/>
                <w:lang w:val="en-US"/>
              </w:rPr>
            </w:pPr>
          </w:p>
        </w:tc>
      </w:tr>
      <w:tr w:rsidR="00E06ABC" w:rsidRPr="008E04B5" w:rsidTr="00FD7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</w:rPr>
              <w:t>Validação</w:t>
            </w:r>
          </w:p>
        </w:tc>
      </w:tr>
      <w:tr w:rsidR="00E06ABC" w:rsidRPr="008E04B5" w:rsidTr="00FD7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:rsidR="003203A0" w:rsidRDefault="003203A0" w:rsidP="00801AC2">
            <w:pPr>
              <w:rPr>
                <w:rFonts w:cs="Segoe UI Light"/>
                <w:noProof/>
              </w:rPr>
            </w:pPr>
          </w:p>
          <w:p w:rsidR="00E06ABC" w:rsidRPr="00276760" w:rsidRDefault="00E06ABC" w:rsidP="00801AC2">
            <w:pPr>
              <w:rPr>
                <w:rFonts w:cs="Segoe UI Light"/>
                <w:b w:val="0"/>
                <w:noProof/>
              </w:rPr>
            </w:pPr>
            <w:r w:rsidRPr="00276760">
              <w:rPr>
                <w:rFonts w:cs="Segoe UI Light"/>
                <w:noProof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801AC2">
            <w:pPr>
              <w:rPr>
                <w:rFonts w:cs="Segoe UI Light"/>
                <w:b w:val="0"/>
                <w:noProof/>
              </w:rPr>
            </w:pPr>
            <w:r w:rsidRPr="00276760">
              <w:rPr>
                <w:rFonts w:cs="Segoe UI Light"/>
                <w:b w:val="0"/>
                <w:noProof/>
              </w:rPr>
              <w:t xml:space="preserve">   Responsável </w:t>
            </w:r>
            <w:r>
              <w:rPr>
                <w:rFonts w:cs="Segoe UI Light"/>
                <w:b w:val="0"/>
                <w:noProof/>
              </w:rPr>
              <w:t>Key User</w:t>
            </w:r>
            <w:r w:rsidRPr="00276760">
              <w:rPr>
                <w:rFonts w:cs="Segoe UI Light"/>
                <w:b w:val="0"/>
                <w:noProof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</w:rPr>
              <w:t xml:space="preserve">Responsável </w:t>
            </w:r>
            <w:r>
              <w:rPr>
                <w:rFonts w:cs="Segoe UI Light"/>
                <w:b w:val="0"/>
                <w:noProof/>
              </w:rPr>
              <w:t>GP cliente</w:t>
            </w:r>
          </w:p>
          <w:p w:rsidR="00E06ABC" w:rsidRPr="00276760" w:rsidRDefault="00E06ABC" w:rsidP="00801AC2">
            <w:pPr>
              <w:rPr>
                <w:rFonts w:cs="Segoe UI Light"/>
                <w:b w:val="0"/>
                <w:noProof/>
              </w:rPr>
            </w:pPr>
            <w:r w:rsidRPr="00276760">
              <w:rPr>
                <w:rFonts w:cs="Segoe UI Light"/>
                <w:b w:val="0"/>
                <w:noProof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rPr>
                <w:rFonts w:cs="Segoe UI Light"/>
              </w:rPr>
            </w:pPr>
            <w:r>
              <w:rPr>
                <w:rFonts w:cs="Segoe UI Light"/>
                <w:noProof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4ED" w:rsidRDefault="00F404ED" w:rsidP="004B13CF">
      <w:r>
        <w:separator/>
      </w:r>
    </w:p>
  </w:endnote>
  <w:endnote w:type="continuationSeparator" w:id="0">
    <w:p w:rsidR="00F404ED" w:rsidRDefault="00F404ED" w:rsidP="004B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D" w:rsidRPr="004B13CF" w:rsidRDefault="00F404ED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060CC0">
      <w:rPr>
        <w:noProof/>
        <w:sz w:val="16"/>
      </w:rPr>
      <w:t>9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060CC0">
      <w:rPr>
        <w:noProof/>
        <w:sz w:val="16"/>
      </w:rPr>
      <w:t>9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4ED" w:rsidRDefault="00F404ED" w:rsidP="004B13CF">
      <w:r>
        <w:separator/>
      </w:r>
    </w:p>
  </w:footnote>
  <w:footnote w:type="continuationSeparator" w:id="0">
    <w:p w:rsidR="00F404ED" w:rsidRDefault="00F404ED" w:rsidP="004B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D" w:rsidRDefault="00F404ED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4BC4"/>
    <w:rsid w:val="00005E74"/>
    <w:rsid w:val="000068AE"/>
    <w:rsid w:val="00017877"/>
    <w:rsid w:val="00017F2E"/>
    <w:rsid w:val="00034F54"/>
    <w:rsid w:val="00034F74"/>
    <w:rsid w:val="000373B4"/>
    <w:rsid w:val="0004170E"/>
    <w:rsid w:val="000440CE"/>
    <w:rsid w:val="00044136"/>
    <w:rsid w:val="00044332"/>
    <w:rsid w:val="00045125"/>
    <w:rsid w:val="00046F13"/>
    <w:rsid w:val="0005208E"/>
    <w:rsid w:val="000524A8"/>
    <w:rsid w:val="00054561"/>
    <w:rsid w:val="00054AF9"/>
    <w:rsid w:val="00056486"/>
    <w:rsid w:val="00057141"/>
    <w:rsid w:val="00060CC0"/>
    <w:rsid w:val="00061893"/>
    <w:rsid w:val="000634D6"/>
    <w:rsid w:val="000656C0"/>
    <w:rsid w:val="00067564"/>
    <w:rsid w:val="00071405"/>
    <w:rsid w:val="0007326A"/>
    <w:rsid w:val="000738FE"/>
    <w:rsid w:val="000744D0"/>
    <w:rsid w:val="000769C2"/>
    <w:rsid w:val="00076CB0"/>
    <w:rsid w:val="00076FB0"/>
    <w:rsid w:val="00077FC2"/>
    <w:rsid w:val="00083D43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2BE"/>
    <w:rsid w:val="000A6A86"/>
    <w:rsid w:val="000A734E"/>
    <w:rsid w:val="000A7757"/>
    <w:rsid w:val="000B28B4"/>
    <w:rsid w:val="000B43B0"/>
    <w:rsid w:val="000B696F"/>
    <w:rsid w:val="000C0833"/>
    <w:rsid w:val="000C3B51"/>
    <w:rsid w:val="000D0265"/>
    <w:rsid w:val="000D03B0"/>
    <w:rsid w:val="000D1A97"/>
    <w:rsid w:val="000E068C"/>
    <w:rsid w:val="000E3947"/>
    <w:rsid w:val="000E6C86"/>
    <w:rsid w:val="000E72F1"/>
    <w:rsid w:val="000F0E95"/>
    <w:rsid w:val="000F184E"/>
    <w:rsid w:val="000F344E"/>
    <w:rsid w:val="000F526F"/>
    <w:rsid w:val="00103F5D"/>
    <w:rsid w:val="001100C7"/>
    <w:rsid w:val="00111489"/>
    <w:rsid w:val="00111CC2"/>
    <w:rsid w:val="00112829"/>
    <w:rsid w:val="00114729"/>
    <w:rsid w:val="00114D74"/>
    <w:rsid w:val="001170A0"/>
    <w:rsid w:val="00133CF3"/>
    <w:rsid w:val="0014264A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3F19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D563A"/>
    <w:rsid w:val="001E1145"/>
    <w:rsid w:val="001E5A9C"/>
    <w:rsid w:val="001E5BCF"/>
    <w:rsid w:val="001F0D4C"/>
    <w:rsid w:val="001F2DF6"/>
    <w:rsid w:val="001F35B4"/>
    <w:rsid w:val="001F6B90"/>
    <w:rsid w:val="0020442E"/>
    <w:rsid w:val="00205346"/>
    <w:rsid w:val="002060E8"/>
    <w:rsid w:val="002070E7"/>
    <w:rsid w:val="00211008"/>
    <w:rsid w:val="00213DC5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2587"/>
    <w:rsid w:val="00264C8A"/>
    <w:rsid w:val="0026729E"/>
    <w:rsid w:val="00267326"/>
    <w:rsid w:val="00267EAE"/>
    <w:rsid w:val="0027114D"/>
    <w:rsid w:val="00271C75"/>
    <w:rsid w:val="00272459"/>
    <w:rsid w:val="00272FB8"/>
    <w:rsid w:val="00274419"/>
    <w:rsid w:val="00277C32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3EF2"/>
    <w:rsid w:val="002A438C"/>
    <w:rsid w:val="002A5D0A"/>
    <w:rsid w:val="002A6A07"/>
    <w:rsid w:val="002B0AD9"/>
    <w:rsid w:val="002B0DF5"/>
    <w:rsid w:val="002B2AE5"/>
    <w:rsid w:val="002B321F"/>
    <w:rsid w:val="002C2CA8"/>
    <w:rsid w:val="002C2E69"/>
    <w:rsid w:val="002C65A4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05A4"/>
    <w:rsid w:val="0032317F"/>
    <w:rsid w:val="00324D26"/>
    <w:rsid w:val="003273CF"/>
    <w:rsid w:val="00334C6D"/>
    <w:rsid w:val="003350BE"/>
    <w:rsid w:val="00335AAF"/>
    <w:rsid w:val="00335E9C"/>
    <w:rsid w:val="00337F0B"/>
    <w:rsid w:val="003413A8"/>
    <w:rsid w:val="003416AC"/>
    <w:rsid w:val="00343B9D"/>
    <w:rsid w:val="00345A69"/>
    <w:rsid w:val="00347032"/>
    <w:rsid w:val="0035293E"/>
    <w:rsid w:val="00353213"/>
    <w:rsid w:val="00354130"/>
    <w:rsid w:val="00357BD3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6621"/>
    <w:rsid w:val="00396E16"/>
    <w:rsid w:val="00397A46"/>
    <w:rsid w:val="00397DA2"/>
    <w:rsid w:val="003A1C31"/>
    <w:rsid w:val="003A2CFA"/>
    <w:rsid w:val="003A47EB"/>
    <w:rsid w:val="003A5BBB"/>
    <w:rsid w:val="003A75F2"/>
    <w:rsid w:val="003B0EF2"/>
    <w:rsid w:val="003B21EB"/>
    <w:rsid w:val="003B22A1"/>
    <w:rsid w:val="003B2568"/>
    <w:rsid w:val="003B3244"/>
    <w:rsid w:val="003B3C7D"/>
    <w:rsid w:val="003B4CFE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0B1"/>
    <w:rsid w:val="003F34C0"/>
    <w:rsid w:val="003F367C"/>
    <w:rsid w:val="003F483C"/>
    <w:rsid w:val="003F5C4E"/>
    <w:rsid w:val="004018A1"/>
    <w:rsid w:val="004026BF"/>
    <w:rsid w:val="00403DFE"/>
    <w:rsid w:val="00404A39"/>
    <w:rsid w:val="00407AA5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3BA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5665E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47DE"/>
    <w:rsid w:val="004C62C3"/>
    <w:rsid w:val="004C714E"/>
    <w:rsid w:val="004D1C14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554E"/>
    <w:rsid w:val="004E6DBB"/>
    <w:rsid w:val="004F1BC4"/>
    <w:rsid w:val="004F2C4F"/>
    <w:rsid w:val="004F3263"/>
    <w:rsid w:val="004F3C50"/>
    <w:rsid w:val="004F4A1D"/>
    <w:rsid w:val="004F7805"/>
    <w:rsid w:val="00500B08"/>
    <w:rsid w:val="00500FA1"/>
    <w:rsid w:val="005049B5"/>
    <w:rsid w:val="00514CB5"/>
    <w:rsid w:val="00515652"/>
    <w:rsid w:val="00515974"/>
    <w:rsid w:val="00515A22"/>
    <w:rsid w:val="00517835"/>
    <w:rsid w:val="00527FB3"/>
    <w:rsid w:val="00531598"/>
    <w:rsid w:val="00534328"/>
    <w:rsid w:val="00537FA4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37DF"/>
    <w:rsid w:val="00564240"/>
    <w:rsid w:val="00564E47"/>
    <w:rsid w:val="00571B39"/>
    <w:rsid w:val="00572D83"/>
    <w:rsid w:val="00573141"/>
    <w:rsid w:val="00576AE5"/>
    <w:rsid w:val="00580BF4"/>
    <w:rsid w:val="00582F4C"/>
    <w:rsid w:val="00583C01"/>
    <w:rsid w:val="00583CB0"/>
    <w:rsid w:val="005854C2"/>
    <w:rsid w:val="00590232"/>
    <w:rsid w:val="00590606"/>
    <w:rsid w:val="00591C20"/>
    <w:rsid w:val="00592A43"/>
    <w:rsid w:val="00596BA8"/>
    <w:rsid w:val="005A6554"/>
    <w:rsid w:val="005A7759"/>
    <w:rsid w:val="005B2A8B"/>
    <w:rsid w:val="005B3442"/>
    <w:rsid w:val="005C0C0F"/>
    <w:rsid w:val="005C5B75"/>
    <w:rsid w:val="005D2013"/>
    <w:rsid w:val="005D27D9"/>
    <w:rsid w:val="005D4A8E"/>
    <w:rsid w:val="005E0F62"/>
    <w:rsid w:val="005E14F1"/>
    <w:rsid w:val="005E5F47"/>
    <w:rsid w:val="005F0026"/>
    <w:rsid w:val="005F34CC"/>
    <w:rsid w:val="005F3D52"/>
    <w:rsid w:val="005F3E53"/>
    <w:rsid w:val="005F75D2"/>
    <w:rsid w:val="0060267F"/>
    <w:rsid w:val="0060612E"/>
    <w:rsid w:val="00610711"/>
    <w:rsid w:val="00610F04"/>
    <w:rsid w:val="006139ED"/>
    <w:rsid w:val="00613EE6"/>
    <w:rsid w:val="00616823"/>
    <w:rsid w:val="00617A2B"/>
    <w:rsid w:val="006220B7"/>
    <w:rsid w:val="00626630"/>
    <w:rsid w:val="00630368"/>
    <w:rsid w:val="00630E93"/>
    <w:rsid w:val="0063154D"/>
    <w:rsid w:val="00631FCB"/>
    <w:rsid w:val="0063385E"/>
    <w:rsid w:val="00633AE6"/>
    <w:rsid w:val="006349EC"/>
    <w:rsid w:val="00634EE1"/>
    <w:rsid w:val="00637DB5"/>
    <w:rsid w:val="006402C2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56E0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5475"/>
    <w:rsid w:val="006B2E61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0C53"/>
    <w:rsid w:val="006E1339"/>
    <w:rsid w:val="006E299C"/>
    <w:rsid w:val="006E29A0"/>
    <w:rsid w:val="006E2D93"/>
    <w:rsid w:val="006E3ADB"/>
    <w:rsid w:val="006F06FF"/>
    <w:rsid w:val="006F0DF0"/>
    <w:rsid w:val="006F6535"/>
    <w:rsid w:val="006F7D59"/>
    <w:rsid w:val="00701892"/>
    <w:rsid w:val="007063A7"/>
    <w:rsid w:val="007063C3"/>
    <w:rsid w:val="00707B1E"/>
    <w:rsid w:val="0071185B"/>
    <w:rsid w:val="00714354"/>
    <w:rsid w:val="007151B6"/>
    <w:rsid w:val="00717FB5"/>
    <w:rsid w:val="007200E4"/>
    <w:rsid w:val="00720310"/>
    <w:rsid w:val="00720755"/>
    <w:rsid w:val="0072115C"/>
    <w:rsid w:val="00721D64"/>
    <w:rsid w:val="00722B6B"/>
    <w:rsid w:val="00722D50"/>
    <w:rsid w:val="00722F7D"/>
    <w:rsid w:val="0072334C"/>
    <w:rsid w:val="00725835"/>
    <w:rsid w:val="007279D2"/>
    <w:rsid w:val="00733460"/>
    <w:rsid w:val="00734824"/>
    <w:rsid w:val="007355C1"/>
    <w:rsid w:val="00736FB7"/>
    <w:rsid w:val="007406F7"/>
    <w:rsid w:val="00742E81"/>
    <w:rsid w:val="00744E7E"/>
    <w:rsid w:val="00746187"/>
    <w:rsid w:val="007465EB"/>
    <w:rsid w:val="00746B9D"/>
    <w:rsid w:val="007513D9"/>
    <w:rsid w:val="00751AE8"/>
    <w:rsid w:val="00757504"/>
    <w:rsid w:val="007576D1"/>
    <w:rsid w:val="00760536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157E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B7B"/>
    <w:rsid w:val="007F211D"/>
    <w:rsid w:val="007F26CF"/>
    <w:rsid w:val="007F66A2"/>
    <w:rsid w:val="007F77C4"/>
    <w:rsid w:val="008002AC"/>
    <w:rsid w:val="008016BB"/>
    <w:rsid w:val="008016D9"/>
    <w:rsid w:val="00801AC2"/>
    <w:rsid w:val="00804355"/>
    <w:rsid w:val="008057C6"/>
    <w:rsid w:val="00805F33"/>
    <w:rsid w:val="00805FB6"/>
    <w:rsid w:val="00815E8D"/>
    <w:rsid w:val="00826FA0"/>
    <w:rsid w:val="008314DF"/>
    <w:rsid w:val="008339A3"/>
    <w:rsid w:val="008370CF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C5197"/>
    <w:rsid w:val="008D331D"/>
    <w:rsid w:val="008D4168"/>
    <w:rsid w:val="008D5B19"/>
    <w:rsid w:val="008D5F84"/>
    <w:rsid w:val="008D6AE5"/>
    <w:rsid w:val="008E04B5"/>
    <w:rsid w:val="008E40B2"/>
    <w:rsid w:val="008E5106"/>
    <w:rsid w:val="008F3A0E"/>
    <w:rsid w:val="008F4655"/>
    <w:rsid w:val="008F4B51"/>
    <w:rsid w:val="009005D8"/>
    <w:rsid w:val="009014C7"/>
    <w:rsid w:val="009060CF"/>
    <w:rsid w:val="0091024F"/>
    <w:rsid w:val="00911C02"/>
    <w:rsid w:val="00913F53"/>
    <w:rsid w:val="0091476E"/>
    <w:rsid w:val="009152A3"/>
    <w:rsid w:val="00915639"/>
    <w:rsid w:val="00920771"/>
    <w:rsid w:val="009215DC"/>
    <w:rsid w:val="00921F87"/>
    <w:rsid w:val="00922062"/>
    <w:rsid w:val="00922202"/>
    <w:rsid w:val="0092261E"/>
    <w:rsid w:val="00922897"/>
    <w:rsid w:val="00926403"/>
    <w:rsid w:val="0092694A"/>
    <w:rsid w:val="009270DB"/>
    <w:rsid w:val="00927792"/>
    <w:rsid w:val="00931046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2D58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6324"/>
    <w:rsid w:val="00A2756A"/>
    <w:rsid w:val="00A35C15"/>
    <w:rsid w:val="00A35E60"/>
    <w:rsid w:val="00A37295"/>
    <w:rsid w:val="00A402BF"/>
    <w:rsid w:val="00A4471F"/>
    <w:rsid w:val="00A46651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08B"/>
    <w:rsid w:val="00A92E12"/>
    <w:rsid w:val="00A9343F"/>
    <w:rsid w:val="00A9346A"/>
    <w:rsid w:val="00A95282"/>
    <w:rsid w:val="00AA15CD"/>
    <w:rsid w:val="00AA6DD9"/>
    <w:rsid w:val="00AB16A9"/>
    <w:rsid w:val="00AB3506"/>
    <w:rsid w:val="00AB56F6"/>
    <w:rsid w:val="00AC1215"/>
    <w:rsid w:val="00AC2F53"/>
    <w:rsid w:val="00AC51F1"/>
    <w:rsid w:val="00AC5ABE"/>
    <w:rsid w:val="00AC7308"/>
    <w:rsid w:val="00AD04AB"/>
    <w:rsid w:val="00AD20AD"/>
    <w:rsid w:val="00AD2906"/>
    <w:rsid w:val="00AD2F89"/>
    <w:rsid w:val="00AD3286"/>
    <w:rsid w:val="00AD6849"/>
    <w:rsid w:val="00AE01A0"/>
    <w:rsid w:val="00AE12A0"/>
    <w:rsid w:val="00AE18FD"/>
    <w:rsid w:val="00AE24AC"/>
    <w:rsid w:val="00AE318A"/>
    <w:rsid w:val="00AE48C9"/>
    <w:rsid w:val="00AF07E2"/>
    <w:rsid w:val="00AF4AFF"/>
    <w:rsid w:val="00AF532C"/>
    <w:rsid w:val="00B004A5"/>
    <w:rsid w:val="00B02E73"/>
    <w:rsid w:val="00B0401B"/>
    <w:rsid w:val="00B04D71"/>
    <w:rsid w:val="00B073A6"/>
    <w:rsid w:val="00B11029"/>
    <w:rsid w:val="00B11D56"/>
    <w:rsid w:val="00B1450B"/>
    <w:rsid w:val="00B15C05"/>
    <w:rsid w:val="00B16965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9BA"/>
    <w:rsid w:val="00BB2E2C"/>
    <w:rsid w:val="00BB46EB"/>
    <w:rsid w:val="00BB4798"/>
    <w:rsid w:val="00BC067B"/>
    <w:rsid w:val="00BC077A"/>
    <w:rsid w:val="00BC1B93"/>
    <w:rsid w:val="00BC1F33"/>
    <w:rsid w:val="00BC3E6C"/>
    <w:rsid w:val="00BD4ACA"/>
    <w:rsid w:val="00BD61BC"/>
    <w:rsid w:val="00BD6DE7"/>
    <w:rsid w:val="00BE366A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27F1F"/>
    <w:rsid w:val="00C31091"/>
    <w:rsid w:val="00C41E24"/>
    <w:rsid w:val="00C43824"/>
    <w:rsid w:val="00C45E77"/>
    <w:rsid w:val="00C526D8"/>
    <w:rsid w:val="00C5283B"/>
    <w:rsid w:val="00C54C6B"/>
    <w:rsid w:val="00C55DDE"/>
    <w:rsid w:val="00C56D91"/>
    <w:rsid w:val="00C631F2"/>
    <w:rsid w:val="00C63F5B"/>
    <w:rsid w:val="00C74CA9"/>
    <w:rsid w:val="00C76852"/>
    <w:rsid w:val="00C7778B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2939"/>
    <w:rsid w:val="00CA4E90"/>
    <w:rsid w:val="00CB04C9"/>
    <w:rsid w:val="00CB0579"/>
    <w:rsid w:val="00CB5582"/>
    <w:rsid w:val="00CB5D8D"/>
    <w:rsid w:val="00CB69F8"/>
    <w:rsid w:val="00CC1330"/>
    <w:rsid w:val="00CC27EC"/>
    <w:rsid w:val="00CC2BC5"/>
    <w:rsid w:val="00CC42DC"/>
    <w:rsid w:val="00CC4C9F"/>
    <w:rsid w:val="00CC64D8"/>
    <w:rsid w:val="00CC753E"/>
    <w:rsid w:val="00CC7B80"/>
    <w:rsid w:val="00CC7DE6"/>
    <w:rsid w:val="00CD1C4F"/>
    <w:rsid w:val="00CE1D87"/>
    <w:rsid w:val="00CE5A1E"/>
    <w:rsid w:val="00CF0E7D"/>
    <w:rsid w:val="00CF13BC"/>
    <w:rsid w:val="00CF451F"/>
    <w:rsid w:val="00D030FC"/>
    <w:rsid w:val="00D04027"/>
    <w:rsid w:val="00D04F98"/>
    <w:rsid w:val="00D104F5"/>
    <w:rsid w:val="00D107AA"/>
    <w:rsid w:val="00D10F3F"/>
    <w:rsid w:val="00D14147"/>
    <w:rsid w:val="00D14472"/>
    <w:rsid w:val="00D17034"/>
    <w:rsid w:val="00D201BE"/>
    <w:rsid w:val="00D25E4E"/>
    <w:rsid w:val="00D269BC"/>
    <w:rsid w:val="00D272CB"/>
    <w:rsid w:val="00D312FD"/>
    <w:rsid w:val="00D31527"/>
    <w:rsid w:val="00D31A87"/>
    <w:rsid w:val="00D31FE1"/>
    <w:rsid w:val="00D34BDF"/>
    <w:rsid w:val="00D35513"/>
    <w:rsid w:val="00D3623C"/>
    <w:rsid w:val="00D36E94"/>
    <w:rsid w:val="00D37A10"/>
    <w:rsid w:val="00D428F2"/>
    <w:rsid w:val="00D4565B"/>
    <w:rsid w:val="00D46792"/>
    <w:rsid w:val="00D514A3"/>
    <w:rsid w:val="00D529EB"/>
    <w:rsid w:val="00D53891"/>
    <w:rsid w:val="00D54FB9"/>
    <w:rsid w:val="00D55B76"/>
    <w:rsid w:val="00D56705"/>
    <w:rsid w:val="00D57AE9"/>
    <w:rsid w:val="00D60151"/>
    <w:rsid w:val="00D634A0"/>
    <w:rsid w:val="00D703F5"/>
    <w:rsid w:val="00D70929"/>
    <w:rsid w:val="00D7116E"/>
    <w:rsid w:val="00D73D50"/>
    <w:rsid w:val="00D73F3A"/>
    <w:rsid w:val="00D754D9"/>
    <w:rsid w:val="00D778FD"/>
    <w:rsid w:val="00D80D08"/>
    <w:rsid w:val="00D829FB"/>
    <w:rsid w:val="00D84622"/>
    <w:rsid w:val="00D84A8D"/>
    <w:rsid w:val="00D92167"/>
    <w:rsid w:val="00D92645"/>
    <w:rsid w:val="00D952C1"/>
    <w:rsid w:val="00D956DA"/>
    <w:rsid w:val="00DA01AC"/>
    <w:rsid w:val="00DA1823"/>
    <w:rsid w:val="00DA192E"/>
    <w:rsid w:val="00DA2192"/>
    <w:rsid w:val="00DA2503"/>
    <w:rsid w:val="00DA37B1"/>
    <w:rsid w:val="00DA4518"/>
    <w:rsid w:val="00DA56C9"/>
    <w:rsid w:val="00DA5B48"/>
    <w:rsid w:val="00DB2766"/>
    <w:rsid w:val="00DB4295"/>
    <w:rsid w:val="00DB557D"/>
    <w:rsid w:val="00DB7762"/>
    <w:rsid w:val="00DC5A55"/>
    <w:rsid w:val="00DD6D09"/>
    <w:rsid w:val="00DE0D8E"/>
    <w:rsid w:val="00DE32B2"/>
    <w:rsid w:val="00DE445D"/>
    <w:rsid w:val="00DE4638"/>
    <w:rsid w:val="00DE4ACE"/>
    <w:rsid w:val="00DE5588"/>
    <w:rsid w:val="00DE6189"/>
    <w:rsid w:val="00DE6558"/>
    <w:rsid w:val="00DF255C"/>
    <w:rsid w:val="00DF61A1"/>
    <w:rsid w:val="00E0017E"/>
    <w:rsid w:val="00E047DE"/>
    <w:rsid w:val="00E06ABC"/>
    <w:rsid w:val="00E1100C"/>
    <w:rsid w:val="00E15811"/>
    <w:rsid w:val="00E232C2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FE"/>
    <w:rsid w:val="00E53A1C"/>
    <w:rsid w:val="00E54B32"/>
    <w:rsid w:val="00E56A22"/>
    <w:rsid w:val="00E603A3"/>
    <w:rsid w:val="00E62163"/>
    <w:rsid w:val="00E6269D"/>
    <w:rsid w:val="00E627D2"/>
    <w:rsid w:val="00E6449E"/>
    <w:rsid w:val="00E64E11"/>
    <w:rsid w:val="00E664ED"/>
    <w:rsid w:val="00E67488"/>
    <w:rsid w:val="00E7185F"/>
    <w:rsid w:val="00E73F90"/>
    <w:rsid w:val="00E809B6"/>
    <w:rsid w:val="00E80F3D"/>
    <w:rsid w:val="00E813E8"/>
    <w:rsid w:val="00E81B11"/>
    <w:rsid w:val="00E82315"/>
    <w:rsid w:val="00E91EDE"/>
    <w:rsid w:val="00E92166"/>
    <w:rsid w:val="00E9262B"/>
    <w:rsid w:val="00E9335F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29B8"/>
    <w:rsid w:val="00EC3DA2"/>
    <w:rsid w:val="00EC4372"/>
    <w:rsid w:val="00EC6CEE"/>
    <w:rsid w:val="00EC6F95"/>
    <w:rsid w:val="00ED019A"/>
    <w:rsid w:val="00ED0B53"/>
    <w:rsid w:val="00ED3198"/>
    <w:rsid w:val="00ED39A8"/>
    <w:rsid w:val="00ED4732"/>
    <w:rsid w:val="00EE2DFA"/>
    <w:rsid w:val="00EE31EC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14AF0"/>
    <w:rsid w:val="00F2565B"/>
    <w:rsid w:val="00F25C8B"/>
    <w:rsid w:val="00F311B7"/>
    <w:rsid w:val="00F3326F"/>
    <w:rsid w:val="00F359B6"/>
    <w:rsid w:val="00F35A77"/>
    <w:rsid w:val="00F404ED"/>
    <w:rsid w:val="00F42343"/>
    <w:rsid w:val="00F43BF0"/>
    <w:rsid w:val="00F44011"/>
    <w:rsid w:val="00F44EF6"/>
    <w:rsid w:val="00F46F87"/>
    <w:rsid w:val="00F4783D"/>
    <w:rsid w:val="00F540AF"/>
    <w:rsid w:val="00F553AE"/>
    <w:rsid w:val="00F56068"/>
    <w:rsid w:val="00F603AB"/>
    <w:rsid w:val="00F6288A"/>
    <w:rsid w:val="00F62DF9"/>
    <w:rsid w:val="00F65C11"/>
    <w:rsid w:val="00F66D91"/>
    <w:rsid w:val="00F7148A"/>
    <w:rsid w:val="00F714C2"/>
    <w:rsid w:val="00F74064"/>
    <w:rsid w:val="00F76EE8"/>
    <w:rsid w:val="00F77EB8"/>
    <w:rsid w:val="00F819BA"/>
    <w:rsid w:val="00F8269A"/>
    <w:rsid w:val="00F832EB"/>
    <w:rsid w:val="00F872F0"/>
    <w:rsid w:val="00F92106"/>
    <w:rsid w:val="00F92C74"/>
    <w:rsid w:val="00F96F7A"/>
    <w:rsid w:val="00FA0021"/>
    <w:rsid w:val="00FA00BA"/>
    <w:rsid w:val="00FA044D"/>
    <w:rsid w:val="00FA4276"/>
    <w:rsid w:val="00FA566F"/>
    <w:rsid w:val="00FA7F11"/>
    <w:rsid w:val="00FB53A8"/>
    <w:rsid w:val="00FB6584"/>
    <w:rsid w:val="00FB70EF"/>
    <w:rsid w:val="00FB7232"/>
    <w:rsid w:val="00FB7C27"/>
    <w:rsid w:val="00FC4A56"/>
    <w:rsid w:val="00FC4CD6"/>
    <w:rsid w:val="00FC76C9"/>
    <w:rsid w:val="00FC7AC4"/>
    <w:rsid w:val="00FC7BFB"/>
    <w:rsid w:val="00FD00F3"/>
    <w:rsid w:val="00FD4521"/>
    <w:rsid w:val="00FD5DAB"/>
    <w:rsid w:val="00FD7A94"/>
    <w:rsid w:val="00FD7F54"/>
    <w:rsid w:val="00FE0CFE"/>
    <w:rsid w:val="00FE13F8"/>
    <w:rsid w:val="00FE17CA"/>
    <w:rsid w:val="00FE2EB8"/>
    <w:rsid w:val="00FE51B1"/>
    <w:rsid w:val="00FE580E"/>
    <w:rsid w:val="00FE79CF"/>
    <w:rsid w:val="00FF0124"/>
    <w:rsid w:val="00FF208B"/>
    <w:rsid w:val="00FF2CB4"/>
    <w:rsid w:val="00FF5050"/>
    <w:rsid w:val="00FF603F"/>
    <w:rsid w:val="00FF636A"/>
    <w:rsid w:val="00FF6E79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0E8BC24-0797-464F-BA45-889C6434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before="120" w:after="120"/>
      <w:jc w:val="both"/>
      <w:outlineLvl w:val="0"/>
    </w:pPr>
    <w:rPr>
      <w:rFonts w:ascii="Segoe UI Light" w:eastAsiaTheme="majorEastAsia" w:hAnsi="Segoe UI Light" w:cstheme="majorBidi"/>
      <w:color w:val="3B3838" w:themeColor="background2" w:themeShade="40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 w:line="360" w:lineRule="auto"/>
      <w:jc w:val="both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before="120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before="120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before="120"/>
      <w:contextualSpacing/>
      <w:jc w:val="both"/>
    </w:pPr>
    <w:rPr>
      <w:rFonts w:ascii="Segoe UI Light" w:eastAsiaTheme="majorEastAsia" w:hAnsi="Segoe UI Light" w:cstheme="majorBidi"/>
      <w:color w:val="767171" w:themeColor="background2" w:themeShade="80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spacing w:before="120" w:line="360" w:lineRule="auto"/>
      <w:ind w:left="720"/>
      <w:contextualSpacing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before="120" w:after="100" w:line="360" w:lineRule="auto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before="120" w:after="100" w:line="360" w:lineRule="auto"/>
      <w:ind w:left="240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before="120" w:after="100" w:line="360" w:lineRule="auto"/>
      <w:ind w:left="480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804C-8ABF-4641-A7F8-BDD6B225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Élio José Borges da Silva Junior</cp:lastModifiedBy>
  <cp:revision>8</cp:revision>
  <dcterms:created xsi:type="dcterms:W3CDTF">2018-02-01T17:26:00Z</dcterms:created>
  <dcterms:modified xsi:type="dcterms:W3CDTF">2018-02-02T11:19:00Z</dcterms:modified>
  <cp:category>PMO</cp:category>
</cp:coreProperties>
</file>